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EA1AB6">
      <w:pPr>
        <w:pStyle w:val="1"/>
      </w:pPr>
      <w:r w:rsidRPr="0075009F">
        <w:t>Сведения о доходах, рас</w:t>
      </w:r>
      <w:bookmarkStart w:id="0" w:name="_GoBack"/>
      <w:bookmarkEnd w:id="0"/>
      <w:r w:rsidRPr="0075009F">
        <w:t>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F815E9">
        <w:rPr>
          <w:rFonts w:ascii="Times New Roman" w:hAnsi="Times New Roman" w:cs="Times New Roman"/>
        </w:rPr>
        <w:t xml:space="preserve"> отчетный период с 1 января 20</w:t>
      </w:r>
      <w:r w:rsidR="003E581F">
        <w:rPr>
          <w:rFonts w:ascii="Times New Roman" w:hAnsi="Times New Roman" w:cs="Times New Roman"/>
        </w:rPr>
        <w:t xml:space="preserve">20 </w:t>
      </w:r>
      <w:r w:rsidR="0053639E">
        <w:rPr>
          <w:rFonts w:ascii="Times New Roman" w:hAnsi="Times New Roman" w:cs="Times New Roman"/>
        </w:rPr>
        <w:t>года по 31 декабря 20</w:t>
      </w:r>
      <w:r w:rsidR="003E581F">
        <w:rPr>
          <w:rFonts w:ascii="Times New Roman" w:hAnsi="Times New Roman" w:cs="Times New Roman"/>
        </w:rPr>
        <w:t>20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276"/>
        <w:gridCol w:w="1560"/>
        <w:gridCol w:w="1134"/>
        <w:gridCol w:w="1134"/>
        <w:gridCol w:w="992"/>
        <w:gridCol w:w="1134"/>
        <w:gridCol w:w="1134"/>
        <w:gridCol w:w="1275"/>
        <w:gridCol w:w="1276"/>
        <w:gridCol w:w="1701"/>
      </w:tblGrid>
      <w:tr w:rsidR="005F5D7F" w:rsidTr="00771818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771818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231"/>
        </w:trPr>
        <w:tc>
          <w:tcPr>
            <w:tcW w:w="521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9C0E6D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024C2" w:rsidRPr="00935975" w:rsidRDefault="00DD544F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24C2" w:rsidRPr="00A307BE" w:rsidRDefault="00E4170A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6584,15</w:t>
            </w:r>
          </w:p>
        </w:tc>
        <w:tc>
          <w:tcPr>
            <w:tcW w:w="1701" w:type="dxa"/>
            <w:vMerge w:val="restart"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024C2" w:rsidRPr="00A61AD2" w:rsidTr="00771818">
        <w:trPr>
          <w:trHeight w:val="18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345"/>
        </w:trPr>
        <w:tc>
          <w:tcPr>
            <w:tcW w:w="521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</w:tcPr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EA1AB6" w:rsidRPr="00906DBA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</w:tcPr>
          <w:p w:rsidR="00EA1AB6" w:rsidRPr="00BB0A7D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276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906DBA" w:rsidRDefault="009C017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</w:tcPr>
          <w:p w:rsidR="00EA1AB6" w:rsidRPr="009C0178" w:rsidRDefault="00400435" w:rsidP="00BB0A7D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9316,60</w:t>
            </w:r>
          </w:p>
        </w:tc>
        <w:tc>
          <w:tcPr>
            <w:tcW w:w="1701" w:type="dxa"/>
          </w:tcPr>
          <w:p w:rsidR="00EA1AB6" w:rsidRPr="00EF6AD0" w:rsidRDefault="009C0E6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161C1" w:rsidRPr="00A61AD2" w:rsidTr="00014A6B">
        <w:trPr>
          <w:trHeight w:val="1200"/>
        </w:trPr>
        <w:tc>
          <w:tcPr>
            <w:tcW w:w="521" w:type="dxa"/>
            <w:vMerge w:val="restart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</w:tcPr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Align w:val="center"/>
          </w:tcPr>
          <w:p w:rsidR="00A161C1" w:rsidRDefault="00A161C1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61C1" w:rsidRPr="009A20E8" w:rsidRDefault="00A161C1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61C1" w:rsidRPr="0009768C" w:rsidRDefault="00A161C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СС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КАЙ 2017г.в.</w:t>
            </w:r>
          </w:p>
        </w:tc>
        <w:tc>
          <w:tcPr>
            <w:tcW w:w="1276" w:type="dxa"/>
          </w:tcPr>
          <w:p w:rsidR="00A161C1" w:rsidRPr="00251E7A" w:rsidRDefault="00A161C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159,98</w:t>
            </w:r>
          </w:p>
        </w:tc>
        <w:tc>
          <w:tcPr>
            <w:tcW w:w="1701" w:type="dxa"/>
          </w:tcPr>
          <w:p w:rsidR="00A161C1" w:rsidRPr="0028102D" w:rsidRDefault="00A161C1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RPr="00A61AD2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Pr="00251E7A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771818">
        <w:trPr>
          <w:trHeight w:val="465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A1AB6" w:rsidRPr="0075009F" w:rsidRDefault="00EA1AB6" w:rsidP="002B3B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276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08313B" w:rsidRDefault="00EA1AB6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 w:rsidR="000831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1AB6" w:rsidRDefault="00180D0F" w:rsidP="0068555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-1, 2019г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A1AB6" w:rsidRDefault="009C0E6D" w:rsidP="00852A5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8481,51</w:t>
            </w:r>
          </w:p>
        </w:tc>
        <w:tc>
          <w:tcPr>
            <w:tcW w:w="170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9121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  <w:r w:rsidR="00EA1AB6" w:rsidRPr="000831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F6E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32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D7CD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993F47" w:rsidTr="00771818">
        <w:trPr>
          <w:trHeight w:val="802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276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1F421C" w:rsidRDefault="000619E5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C46C7C"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 21750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="00C46C7C"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r w:rsidR="00C46C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C4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A1AB6" w:rsidRPr="00251E7A" w:rsidRDefault="00EA6095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749,70</w:t>
            </w:r>
          </w:p>
        </w:tc>
        <w:tc>
          <w:tcPr>
            <w:tcW w:w="1701" w:type="dxa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  <w:vAlign w:val="center"/>
          </w:tcPr>
          <w:p w:rsidR="003B06C3" w:rsidRDefault="003B06C3" w:rsidP="003B06C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06C3" w:rsidRPr="00A161C1" w:rsidRDefault="00FF0AB8" w:rsidP="00FF0AB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RATO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ALIN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B06C3" w:rsidRPr="00FF0AB8" w:rsidRDefault="000C0939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05.79</w:t>
            </w:r>
          </w:p>
        </w:tc>
        <w:tc>
          <w:tcPr>
            <w:tcW w:w="1701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6C3" w:rsidRPr="00FF0AB8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с пристройкой</w:t>
            </w:r>
          </w:p>
        </w:tc>
        <w:tc>
          <w:tcPr>
            <w:tcW w:w="1560" w:type="dxa"/>
          </w:tcPr>
          <w:p w:rsidR="003B06C3" w:rsidRPr="00BB0A7D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  <w:r w:rsidR="002C5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FF0AB8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771818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Pr="00251E7A" w:rsidRDefault="00016BAA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3,44</w:t>
            </w:r>
          </w:p>
        </w:tc>
        <w:tc>
          <w:tcPr>
            <w:tcW w:w="1701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Tr="00771818">
        <w:trPr>
          <w:trHeight w:val="128"/>
        </w:trPr>
        <w:tc>
          <w:tcPr>
            <w:tcW w:w="521" w:type="dxa"/>
            <w:vMerge w:val="restart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питанию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Pr="008F602B" w:rsidRDefault="007A64A0" w:rsidP="008F602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 150.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831,32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A64A0" w:rsidRPr="00C511D5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Pr="00A35E58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г.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4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7A64A0" w:rsidRDefault="007A64A0" w:rsidP="00E4170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A64A0" w:rsidRDefault="007A64A0" w:rsidP="00E4170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RPr="00993F47" w:rsidTr="00771818">
        <w:trPr>
          <w:trHeight w:val="270"/>
        </w:trPr>
        <w:tc>
          <w:tcPr>
            <w:tcW w:w="521" w:type="dxa"/>
            <w:vMerge w:val="restart"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  <w:vMerge w:val="restart"/>
          </w:tcPr>
          <w:p w:rsidR="00540C81" w:rsidRPr="001E1B4B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6C6E"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700F" w:rsidRPr="009A20E8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C700F" w:rsidRPr="00AC181C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540C81" w:rsidRPr="003E582A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г</w:t>
            </w:r>
          </w:p>
        </w:tc>
        <w:tc>
          <w:tcPr>
            <w:tcW w:w="1276" w:type="dxa"/>
            <w:vMerge w:val="restart"/>
          </w:tcPr>
          <w:p w:rsidR="00540C81" w:rsidRPr="00AC181C" w:rsidRDefault="00EE2D02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710,23</w:t>
            </w:r>
          </w:p>
        </w:tc>
        <w:tc>
          <w:tcPr>
            <w:tcW w:w="1701" w:type="dxa"/>
            <w:vMerge w:val="restart"/>
          </w:tcPr>
          <w:p w:rsidR="00540C81" w:rsidRPr="00993F47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Pr="00993F47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0C81" w:rsidRPr="00757E98" w:rsidRDefault="00E23A6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0,00</w:t>
            </w:r>
          </w:p>
        </w:tc>
        <w:tc>
          <w:tcPr>
            <w:tcW w:w="1701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C81" w:rsidRDefault="00110BF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 w:val="restart"/>
          </w:tcPr>
          <w:p w:rsidR="00110BF6" w:rsidRDefault="007F3B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ина Юлия Сергеевна</w:t>
            </w:r>
          </w:p>
        </w:tc>
        <w:tc>
          <w:tcPr>
            <w:tcW w:w="1417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vAlign w:val="center"/>
          </w:tcPr>
          <w:p w:rsidR="00110BF6" w:rsidRDefault="00110BF6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F6" w:rsidRPr="00864C5B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10BF6" w:rsidRPr="001F421C" w:rsidRDefault="00110BF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АДА 111930, 2009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10BF6" w:rsidRPr="00115DF1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854,30</w:t>
            </w:r>
          </w:p>
        </w:tc>
        <w:tc>
          <w:tcPr>
            <w:tcW w:w="1701" w:type="dxa"/>
          </w:tcPr>
          <w:p w:rsidR="00110BF6" w:rsidRPr="00993F47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110BF6" w:rsidRPr="001F421C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0BF6" w:rsidRDefault="00110BF6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BF6" w:rsidRDefault="00110BF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 w:val="restart"/>
          </w:tcPr>
          <w:p w:rsidR="00787D84" w:rsidRDefault="007F3B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Петрович</w:t>
            </w:r>
          </w:p>
        </w:tc>
        <w:tc>
          <w:tcPr>
            <w:tcW w:w="1417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ВАЗ 211540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474,39</w:t>
            </w:r>
          </w:p>
        </w:tc>
        <w:tc>
          <w:tcPr>
            <w:tcW w:w="1701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/>
          </w:tcPr>
          <w:p w:rsidR="00787D84" w:rsidRDefault="00787D8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87D84" w:rsidRPr="001F421C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EA1AB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5D" w:rsidRDefault="0052015D" w:rsidP="008B2044">
      <w:pPr>
        <w:spacing w:after="0" w:line="240" w:lineRule="auto"/>
      </w:pPr>
      <w:r>
        <w:separator/>
      </w:r>
    </w:p>
  </w:endnote>
  <w:endnote w:type="continuationSeparator" w:id="0">
    <w:p w:rsidR="0052015D" w:rsidRDefault="0052015D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5D" w:rsidRDefault="0052015D" w:rsidP="008B2044">
      <w:pPr>
        <w:spacing w:after="0" w:line="240" w:lineRule="auto"/>
      </w:pPr>
      <w:r>
        <w:separator/>
      </w:r>
    </w:p>
  </w:footnote>
  <w:footnote w:type="continuationSeparator" w:id="0">
    <w:p w:rsidR="0052015D" w:rsidRDefault="0052015D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16BAA"/>
    <w:rsid w:val="00023122"/>
    <w:rsid w:val="00027017"/>
    <w:rsid w:val="000619E5"/>
    <w:rsid w:val="0008313B"/>
    <w:rsid w:val="000841D9"/>
    <w:rsid w:val="00093C1A"/>
    <w:rsid w:val="00093EA5"/>
    <w:rsid w:val="0009768C"/>
    <w:rsid w:val="000B63DC"/>
    <w:rsid w:val="000C0939"/>
    <w:rsid w:val="000D12BB"/>
    <w:rsid w:val="000F3983"/>
    <w:rsid w:val="00100CCF"/>
    <w:rsid w:val="00105175"/>
    <w:rsid w:val="00110BF6"/>
    <w:rsid w:val="00115DF1"/>
    <w:rsid w:val="00130003"/>
    <w:rsid w:val="00180D0F"/>
    <w:rsid w:val="00193273"/>
    <w:rsid w:val="001E1B4B"/>
    <w:rsid w:val="001E2B0B"/>
    <w:rsid w:val="001E6DF2"/>
    <w:rsid w:val="001F421C"/>
    <w:rsid w:val="001F56EA"/>
    <w:rsid w:val="00207440"/>
    <w:rsid w:val="002246F3"/>
    <w:rsid w:val="0023488F"/>
    <w:rsid w:val="00251E7A"/>
    <w:rsid w:val="002672B6"/>
    <w:rsid w:val="00271E7C"/>
    <w:rsid w:val="00272D5E"/>
    <w:rsid w:val="002806B0"/>
    <w:rsid w:val="0028102D"/>
    <w:rsid w:val="002908A9"/>
    <w:rsid w:val="002B0969"/>
    <w:rsid w:val="002B3B72"/>
    <w:rsid w:val="002C0AFD"/>
    <w:rsid w:val="002C5035"/>
    <w:rsid w:val="002E684B"/>
    <w:rsid w:val="00303256"/>
    <w:rsid w:val="00357894"/>
    <w:rsid w:val="003B06C3"/>
    <w:rsid w:val="003C77A0"/>
    <w:rsid w:val="003E581F"/>
    <w:rsid w:val="003E582A"/>
    <w:rsid w:val="003F046E"/>
    <w:rsid w:val="003F7596"/>
    <w:rsid w:val="00400435"/>
    <w:rsid w:val="00447651"/>
    <w:rsid w:val="00450DC3"/>
    <w:rsid w:val="0045513A"/>
    <w:rsid w:val="0045547C"/>
    <w:rsid w:val="00456A98"/>
    <w:rsid w:val="00481B27"/>
    <w:rsid w:val="0048329B"/>
    <w:rsid w:val="00495935"/>
    <w:rsid w:val="004C24F1"/>
    <w:rsid w:val="004C28FF"/>
    <w:rsid w:val="004F21B2"/>
    <w:rsid w:val="004F4989"/>
    <w:rsid w:val="0052015D"/>
    <w:rsid w:val="00521A38"/>
    <w:rsid w:val="0053639E"/>
    <w:rsid w:val="00540C81"/>
    <w:rsid w:val="00541D0A"/>
    <w:rsid w:val="0057544A"/>
    <w:rsid w:val="00593990"/>
    <w:rsid w:val="005A5EF6"/>
    <w:rsid w:val="005A6366"/>
    <w:rsid w:val="005B5DBC"/>
    <w:rsid w:val="005C317E"/>
    <w:rsid w:val="005C700F"/>
    <w:rsid w:val="005F5D7F"/>
    <w:rsid w:val="006036E3"/>
    <w:rsid w:val="006566DF"/>
    <w:rsid w:val="00666AA0"/>
    <w:rsid w:val="00683F54"/>
    <w:rsid w:val="00685556"/>
    <w:rsid w:val="006B3C18"/>
    <w:rsid w:val="006E6C6E"/>
    <w:rsid w:val="007024C2"/>
    <w:rsid w:val="00712248"/>
    <w:rsid w:val="007200C5"/>
    <w:rsid w:val="00730301"/>
    <w:rsid w:val="00737FE7"/>
    <w:rsid w:val="0075009F"/>
    <w:rsid w:val="00757E98"/>
    <w:rsid w:val="00771818"/>
    <w:rsid w:val="00787D84"/>
    <w:rsid w:val="00790A1C"/>
    <w:rsid w:val="007A2219"/>
    <w:rsid w:val="007A64A0"/>
    <w:rsid w:val="007F3BE0"/>
    <w:rsid w:val="00802925"/>
    <w:rsid w:val="00833D80"/>
    <w:rsid w:val="008341B2"/>
    <w:rsid w:val="00834259"/>
    <w:rsid w:val="00852A53"/>
    <w:rsid w:val="008540DE"/>
    <w:rsid w:val="00864C5B"/>
    <w:rsid w:val="00870C09"/>
    <w:rsid w:val="00891C95"/>
    <w:rsid w:val="008941DA"/>
    <w:rsid w:val="008B2044"/>
    <w:rsid w:val="008B57F3"/>
    <w:rsid w:val="008C1AE8"/>
    <w:rsid w:val="008F602B"/>
    <w:rsid w:val="00906DBA"/>
    <w:rsid w:val="009121E0"/>
    <w:rsid w:val="00993F47"/>
    <w:rsid w:val="009A20E8"/>
    <w:rsid w:val="009B398A"/>
    <w:rsid w:val="009C0178"/>
    <w:rsid w:val="009C0E6D"/>
    <w:rsid w:val="009D2975"/>
    <w:rsid w:val="009F203E"/>
    <w:rsid w:val="00A07476"/>
    <w:rsid w:val="00A11227"/>
    <w:rsid w:val="00A161C1"/>
    <w:rsid w:val="00A35956"/>
    <w:rsid w:val="00A35E58"/>
    <w:rsid w:val="00A46471"/>
    <w:rsid w:val="00A52DBA"/>
    <w:rsid w:val="00A61AD2"/>
    <w:rsid w:val="00A65F2A"/>
    <w:rsid w:val="00A71572"/>
    <w:rsid w:val="00A870A4"/>
    <w:rsid w:val="00A94301"/>
    <w:rsid w:val="00AC181C"/>
    <w:rsid w:val="00B06DF4"/>
    <w:rsid w:val="00B0765E"/>
    <w:rsid w:val="00BB0A7D"/>
    <w:rsid w:val="00BB2622"/>
    <w:rsid w:val="00BC493E"/>
    <w:rsid w:val="00BC5582"/>
    <w:rsid w:val="00C12B17"/>
    <w:rsid w:val="00C31CB4"/>
    <w:rsid w:val="00C42582"/>
    <w:rsid w:val="00C46C7C"/>
    <w:rsid w:val="00C511D5"/>
    <w:rsid w:val="00C94C07"/>
    <w:rsid w:val="00CC38EE"/>
    <w:rsid w:val="00CD0B24"/>
    <w:rsid w:val="00CE63EC"/>
    <w:rsid w:val="00D241FF"/>
    <w:rsid w:val="00D36BB1"/>
    <w:rsid w:val="00D50364"/>
    <w:rsid w:val="00D50B7F"/>
    <w:rsid w:val="00D92394"/>
    <w:rsid w:val="00D9596B"/>
    <w:rsid w:val="00DA0656"/>
    <w:rsid w:val="00DA6E3E"/>
    <w:rsid w:val="00DC4F72"/>
    <w:rsid w:val="00DD544F"/>
    <w:rsid w:val="00DE660F"/>
    <w:rsid w:val="00E22033"/>
    <w:rsid w:val="00E23A66"/>
    <w:rsid w:val="00E4170A"/>
    <w:rsid w:val="00E625DF"/>
    <w:rsid w:val="00E74A32"/>
    <w:rsid w:val="00EA1AB6"/>
    <w:rsid w:val="00EA6095"/>
    <w:rsid w:val="00EB27B3"/>
    <w:rsid w:val="00EB28F7"/>
    <w:rsid w:val="00ED7CDB"/>
    <w:rsid w:val="00EE2D02"/>
    <w:rsid w:val="00EF1A84"/>
    <w:rsid w:val="00EF6AD0"/>
    <w:rsid w:val="00EF6E74"/>
    <w:rsid w:val="00F30922"/>
    <w:rsid w:val="00F31878"/>
    <w:rsid w:val="00F36161"/>
    <w:rsid w:val="00F73C00"/>
    <w:rsid w:val="00F815E9"/>
    <w:rsid w:val="00F91EE3"/>
    <w:rsid w:val="00F96148"/>
    <w:rsid w:val="00FD24EA"/>
    <w:rsid w:val="00FE11B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D74-8AD7-4192-A2A8-7FB1483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Николай Камышов</cp:lastModifiedBy>
  <cp:revision>7</cp:revision>
  <cp:lastPrinted>2021-05-31T08:28:00Z</cp:lastPrinted>
  <dcterms:created xsi:type="dcterms:W3CDTF">2021-05-28T13:18:00Z</dcterms:created>
  <dcterms:modified xsi:type="dcterms:W3CDTF">2021-05-31T08:46:00Z</dcterms:modified>
</cp:coreProperties>
</file>